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574" w:rsidRPr="00395574" w:rsidRDefault="00395574" w:rsidP="00395574">
      <w:pPr>
        <w:spacing w:line="400" w:lineRule="exact"/>
        <w:rPr>
          <w:rFonts w:ascii="華康魏碑體" w:eastAsia="華康魏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74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95574" w:rsidRPr="00395574" w:rsidRDefault="00395574" w:rsidP="00395574">
      <w:pPr>
        <w:adjustRightInd/>
        <w:spacing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395574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你們拿去吃</w:t>
      </w:r>
    </w:p>
    <w:p w:rsidR="00395574" w:rsidRPr="00395574" w:rsidRDefault="00395574" w:rsidP="00395574">
      <w:pPr>
        <w:adjustRightInd/>
        <w:spacing w:line="36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395574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>任  駿弟兄</w:t>
      </w:r>
    </w:p>
    <w:p w:rsidR="00395574" w:rsidRPr="00395574" w:rsidRDefault="00395574" w:rsidP="00395574">
      <w:pPr>
        <w:adjustRightInd/>
        <w:spacing w:line="36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395574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>經文︰哥林多前書11:23-26</w:t>
      </w:r>
    </w:p>
    <w:p w:rsidR="00395574" w:rsidRPr="00395574" w:rsidRDefault="00395574" w:rsidP="00395574">
      <w:pPr>
        <w:spacing w:beforeLines="100" w:before="240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39557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擘餅詩歌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730"/>
      </w:tblGrid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主，在此，我要與你面對面，</w:t>
            </w: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br/>
              <w:t>在此我要用信把握不見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在此我要更深認識恩典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將我疲勞都息在主腳前。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在此我要喫主所賜美物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在此我要飲主所遞福杯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在此我要忘記一切難處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再嘗一次赦罪平安滋味。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我雖有罪，但你卻有公義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我雖污穢，但你卻有寶血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哦主，你的寶血將我清洗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你的公義對付我的罪孽。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除你之外，我無別的幫助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有你賜恩，我就不求人惠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有你的愛，我已心意滿足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靠你能力，我要站住地位。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 w:hint="eastAsia"/>
                <w:color w:val="333333"/>
                <w:spacing w:val="0"/>
                <w:kern w:val="0"/>
                <w:sz w:val="21"/>
                <w:szCs w:val="21"/>
              </w:rPr>
              <w:t>（</w:t>
            </w: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以下三節在擘餅後唱</w:t>
            </w:r>
            <w:r w:rsidRPr="00395574">
              <w:rPr>
                <w:rFonts w:ascii="微軟正黑體" w:eastAsia="微軟正黑體" w:hAnsi="微軟正黑體" w:cs="Helvetica" w:hint="eastAsia"/>
                <w:color w:val="333333"/>
                <w:spacing w:val="0"/>
                <w:kern w:val="0"/>
                <w:sz w:val="21"/>
                <w:szCs w:val="21"/>
              </w:rPr>
              <w:t>）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席撤何速，表記的物已盡！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酒餅雖無，拯救的愛未亡！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宴筵已過，你仍在此親近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親近有加，作我萬有君王！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看哪，雲柱今又離地上升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在這野地又要乘夜前征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你正招呼，我們緊緊隨行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不久我們就到光明天城。</w:t>
            </w:r>
          </w:p>
        </w:tc>
      </w:tr>
      <w:tr w:rsidR="00395574" w:rsidRPr="00395574" w:rsidTr="002427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395574" w:rsidRPr="00395574" w:rsidRDefault="00395574" w:rsidP="00395574">
            <w:pPr>
              <w:widowControl/>
              <w:shd w:val="clear" w:color="auto" w:fill="DDDDDD"/>
              <w:spacing w:line="340" w:lineRule="exact"/>
              <w:jc w:val="center"/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444444"/>
                <w:spacing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上席罷席，次次我們聚散，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如此聚散，搖指天上佳筵；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時雖未至，我們卻已豫嘗</w:t>
            </w:r>
          </w:p>
          <w:p w:rsidR="00395574" w:rsidRPr="00395574" w:rsidRDefault="00395574" w:rsidP="00395574">
            <w:pPr>
              <w:widowControl/>
              <w:spacing w:line="340" w:lineRule="exact"/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</w:pPr>
            <w:r w:rsidRPr="00395574">
              <w:rPr>
                <w:rFonts w:ascii="微軟正黑體" w:eastAsia="微軟正黑體" w:hAnsi="微軟正黑體" w:cs="Helvetica"/>
                <w:color w:val="333333"/>
                <w:spacing w:val="0"/>
                <w:kern w:val="0"/>
                <w:sz w:val="21"/>
                <w:szCs w:val="21"/>
              </w:rPr>
              <w:t>他日天上羔羊婚娶喜宴。</w:t>
            </w:r>
          </w:p>
        </w:tc>
      </w:tr>
    </w:tbl>
    <w:p w:rsidR="00395574" w:rsidRPr="00395574" w:rsidRDefault="00395574" w:rsidP="00395574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大要理第162問：聖禮是什麼？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聖禮是基督在他的教會中設立的（太28:19; 26:26-28），向那些在恩典之約中的人（羅15:8;出12:48），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象徵、印證、表明（羅4:11）祂中保的恩惠（徒2:38;林前10:16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2）堅固、增強他們的信心，以及其他各樣的恩賜（加3:27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要求他們順服（羅6:3-4;林前10:21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4）見證、珍惜他們彼此之間的愛心和交通（弗4:2-5;林前12:13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5）並使他們與其他人分別出來（弗2:11-12）。</w:t>
      </w:r>
    </w:p>
    <w:p w:rsidR="00395574" w:rsidRPr="00395574" w:rsidRDefault="00395574" w:rsidP="00395574">
      <w:pPr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海德堡第76問：吃基督被釘的身體，喝他所流的寶血，這是什麼意思呢？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這不僅是指我們用信心領受基督的一切苦難和受死，藉此獲得赦罪和永生(1)，也是指藉著居住在基督和我</w:t>
      </w: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們裡面的聖靈，漸漸地連於他聖潔的身體(2)。這樣，雖然他在天上 (3)，我們在地上，我們還是他肉中的肉，骨中的骨(4)，並且永遠靠著同一位聖靈活著，由同一位聖靈掌管，正如身上的肢體靠著一個靈魂生存，由一個靈魂掌管一樣（5）。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（1）約 6:35，40，50-54 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（2）約 6:55，56；林前 12:13 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</w:t>
      </w:r>
      <w:r w:rsidR="00410E5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徒 1:9-11；3:21；林前 11:26；西 3:1 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（4）林前 6:15，17；弗 5:29，30；約壹 4:13 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5）約 6:56-58；15:1-6；弗 4:15，16；約壹 3:24</w:t>
      </w:r>
    </w:p>
    <w:p w:rsidR="00395574" w:rsidRPr="00395574" w:rsidRDefault="00395574" w:rsidP="00395574">
      <w:pPr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海德堡第81問：誰可來到主的桌前？</w:t>
      </w: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答：就是那些因自己的罪而真心痛悔，並且相信因基督的緣故罪得赦免，後來的軟弱 也藉著基督的受苦和受死而得蒙遮蓋的人；他們也渴望信心更得堅固，生活更加聖潔。但那些 拒不真心歸向上帝、假冒為善的人，乃是在吃喝自己的罪（1）。 </w:t>
      </w:r>
    </w:p>
    <w:p w:rsidR="00395574" w:rsidRPr="00395574" w:rsidRDefault="00395574" w:rsidP="00395574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 林前 10:19-22；11:26-32</w:t>
      </w:r>
    </w:p>
    <w:p w:rsidR="00395574" w:rsidRPr="00395574" w:rsidRDefault="00395574" w:rsidP="00395574">
      <w:pPr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大要理第171問：在來領受餅杯之前，人應當怎樣預備自己？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在來領受餅杯之前，人應當──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省察自己（林前11:28）是否在</w:t>
      </w: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基督裡面（林後13:5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2）省察自己的罪和虧欠（林前5:7，比較出12:15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省察自己的知識（林前11:29）、信心（林前13:5）和悔改（亞12:10;林前11:31）的真實性和程度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4）省察自己對上帝的愛，對弟兄的愛（林前10:16-17;徒2:46-47），對眾人的愛（林前11:18,20），是否饒恕了那些得罪自己的人（太5:23-24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5）省察自己是否渴慕基督（賽55:1;約7:37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6）省察自己是否有新順服（林前5:7-8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7）藉著認真默想（林前11:24-25）熱切懇求（代下30:18-19），重新挑旺這些恩賜。</w:t>
      </w:r>
    </w:p>
    <w:p w:rsidR="00395574" w:rsidRPr="00395574" w:rsidRDefault="00395574" w:rsidP="00395574">
      <w:pPr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大要理第174問：在遵行主的晚餐的時候，對那些領受的人有什麼要求？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要有至聖的敬畏之心，心神專注，等候上帝（利10:3，來12:28，詩5:7;林前11:17,26-27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2）殷勤注視餅酒，並謹守聖餐的每一細節（出24:8，比較太26:28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留心分辨主的身體（林前11:29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（4）存愛心默想基督的受死和受苦（路22:19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5）由此激勵自己，更加堅定地行出各樣的美德（林前11:26; 10:3-5,11,14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6）省察自己（林前11:31），為罪憂傷（亞12:10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7）切切地渴慕基督（啟22:17），借著信心吃喝祂（約6:35），領受祂的豐盛（約1:16），信靠祂的功德（腓3:9），在祂的大愛中歡喜（詩63:4-5;代下30:21），感謝祂的恩典（詩22:26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8）更新他們與上帝的聖約（耶50:5;詩50:5），並更新對眾聖徒的愛（徒2:42）。</w:t>
      </w:r>
      <w:r w:rsidRPr="00395574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 </w:t>
      </w:r>
    </w:p>
    <w:p w:rsidR="00395574" w:rsidRPr="00395574" w:rsidRDefault="00395574" w:rsidP="00395574">
      <w:pPr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395574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大要理第175問：在領受餅杯之後，基督徒有什麼責任？</w:t>
      </w:r>
    </w:p>
    <w:p w:rsidR="00395574" w:rsidRPr="00395574" w:rsidRDefault="00395574" w:rsidP="00395574">
      <w:pP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答：他們有責任認真地思考：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是否有按理領受餅杯，並從中得益處（詩28:7，85:8;林前11:17,30-31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2）若是得到鼓勵和安慰，就要為此讚美上帝（代下30:21-23,25-26;徒2:42,46-47），求上帝繼續施恩（詩36:10;歌3:4;代上29:18），保持警醒免得退步（林前10:3-5,12），還自己所許的願（詩50:14），勉勵自己常常參加擘餅</w:t>
      </w: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林前11:25-26;徒2:42,46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如果發現未得到什麼恩惠，就要更加仔細地省察自己參加擘餅前的預備，和參加擘餅時的舉動（歌5:1-6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4）不管是哪一種情況，如果他們對得起上帝和自己的良知，就當等待，在所定的時候，必得著其中的果子（詩123:1-2; 42:5,8; 43:3-5）;</w:t>
      </w:r>
    </w:p>
    <w:p w:rsidR="00395574" w:rsidRPr="00395574" w:rsidRDefault="00395574" w:rsidP="00395574">
      <w:pPr>
        <w:adjustRightInd/>
        <w:spacing w:beforeLines="20" w:before="48" w:line="340" w:lineRule="exact"/>
        <w:ind w:left="525" w:hangingChars="250" w:hanging="525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9557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5）但是，如果他們在某個方面有所虧欠，就當謙卑下來（代下30:18-19;賽1:16,18），並在以後的日子更加慎重、殷勤地參加擘餅（林後7:11;代上15:12-14）。</w:t>
      </w:r>
      <w:r w:rsidR="00410E5D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  <w:bookmarkStart w:id="0" w:name="_GoBack"/>
      <w:bookmarkEnd w:id="0"/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395574" w:rsidRDefault="00395574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</w:p>
    <w:p w:rsidR="00410E5D" w:rsidRDefault="007E177C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  <w:r>
        <w:rPr>
          <w:rFonts w:ascii="華康仿宋體W4" w:eastAsia="華康仿宋體W4" w:hAnsiTheme="minorHAnsi" w:cstheme="minorBidi"/>
          <w:b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775A54D5" wp14:editId="5F755C06">
            <wp:simplePos x="0" y="0"/>
            <wp:positionH relativeFrom="column">
              <wp:posOffset>-6350</wp:posOffset>
            </wp:positionH>
            <wp:positionV relativeFrom="paragraph">
              <wp:posOffset>95250</wp:posOffset>
            </wp:positionV>
            <wp:extent cx="4676140" cy="600519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410E5D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</w:p>
    <w:p w:rsidR="009945DA" w:rsidRPr="006165B3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0"/>
          <w:szCs w:val="30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lastRenderedPageBreak/>
        <w:drawing>
          <wp:anchor distT="0" distB="0" distL="114300" distR="114300" simplePos="0" relativeHeight="251677696" behindDoc="1" locked="0" layoutInCell="1" allowOverlap="1" wp14:anchorId="3AF1E0E4" wp14:editId="6C4D4F16">
            <wp:simplePos x="0" y="0"/>
            <wp:positionH relativeFrom="column">
              <wp:posOffset>3858260</wp:posOffset>
            </wp:positionH>
            <wp:positionV relativeFrom="paragraph">
              <wp:posOffset>95250</wp:posOffset>
            </wp:positionV>
            <wp:extent cx="913765" cy="899795"/>
            <wp:effectExtent l="0" t="0" r="635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615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3765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DA" w:rsidRPr="006165B3">
        <w:rPr>
          <w:rFonts w:ascii="華康仿宋體W4" w:eastAsia="華康仿宋體W4" w:hAnsiTheme="minorHAnsi" w:cstheme="minorBidi" w:hint="eastAsia"/>
          <w:b/>
          <w:spacing w:val="0"/>
          <w:kern w:val="2"/>
          <w:sz w:val="30"/>
          <w:szCs w:val="30"/>
        </w:rPr>
        <w:t>2016姊妹會退修會˙後記</w:t>
      </w:r>
    </w:p>
    <w:p w:rsidR="009945DA" w:rsidRPr="009945DA" w:rsidRDefault="00410E5D" w:rsidP="009945DA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3B7D7FD0" wp14:editId="589D1166">
            <wp:simplePos x="0" y="0"/>
            <wp:positionH relativeFrom="column">
              <wp:align>right</wp:align>
            </wp:positionH>
            <wp:positionV relativeFrom="paragraph">
              <wp:posOffset>379730</wp:posOffset>
            </wp:positionV>
            <wp:extent cx="2172970" cy="1553210"/>
            <wp:effectExtent l="0" t="0" r="0" b="889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09退修會(金山)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DA" w:rsidRPr="009945DA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王清清姊妹</w:t>
      </w:r>
    </w:p>
    <w:p w:rsidR="009945DA" w:rsidRPr="009945DA" w:rsidRDefault="00395574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1CB150CC" wp14:editId="5975544F">
            <wp:simplePos x="0" y="0"/>
            <wp:positionH relativeFrom="column">
              <wp:posOffset>2257425</wp:posOffset>
            </wp:positionH>
            <wp:positionV relativeFrom="paragraph">
              <wp:posOffset>2295525</wp:posOffset>
            </wp:positionV>
            <wp:extent cx="1802765" cy="1028700"/>
            <wp:effectExtent l="0" t="0" r="698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135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1" t="16355" r="4879" b="11215"/>
                    <a:stretch/>
                  </pic:blipFill>
                  <pic:spPr bwMode="auto">
                    <a:xfrm>
                      <a:off x="0" y="0"/>
                      <a:ext cx="180276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05304F5E" wp14:editId="29617582">
            <wp:simplePos x="0" y="0"/>
            <wp:positionH relativeFrom="column">
              <wp:posOffset>735330</wp:posOffset>
            </wp:positionH>
            <wp:positionV relativeFrom="paragraph">
              <wp:posOffset>4029075</wp:posOffset>
            </wp:positionV>
            <wp:extent cx="1662430" cy="93599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18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DA"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籌備一年的退修會終於在九月二日登場，10:30在教會集合，由鄭文斌弟兄及吳先生(秀蓮姐妹提供另一部車)二部車，其他姊妹搭公路客運共20位參加。浩浩蕩蕩前往目的地</w:t>
      </w:r>
      <w:r w:rsidR="009945DA" w:rsidRPr="009945DA">
        <w:rPr>
          <w:rFonts w:ascii="華康仿宋體W4" w:eastAsia="華康仿宋體W4" w:hAnsiTheme="minorEastAsia" w:cstheme="minorBidi" w:hint="eastAsia"/>
          <w:spacing w:val="0"/>
          <w:kern w:val="2"/>
          <w:sz w:val="23"/>
          <w:szCs w:val="23"/>
        </w:rPr>
        <w:t>―《</w:t>
      </w:r>
      <w:r w:rsidR="009945DA"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金山青年活動中心》，12點多陸續抵達。曾為午餐沒有預算而傷神，但不住的禱告，神的預備超過我們所求所想，讓我們享受一餐豐富的美食。在此向神獻上感恩，也求主祝福為愛神而擺上的人。</w:t>
      </w:r>
    </w:p>
    <w:p w:rsidR="009945DA" w:rsidRPr="009945DA" w:rsidRDefault="009945DA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第一堂在下午1:30敬拜讚美，因楊玉玲姊妹暈車，臨時改為第二天的「詩歌介紹」，李瑞蘋姊妹用心的預備帶來幾首感人的詩歌，每一首詩歌的背後都有一個美好的故事，曾經經歷神的見證在其中，因神奇妙安排的境遇所帶出來生命的更新，散發出對神的敬拜，深深打動每一個人的心。</w:t>
      </w:r>
    </w:p>
    <w:p w:rsidR="009945DA" w:rsidRPr="009945DA" w:rsidRDefault="009945DA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第二堂程俊苓姊妹主領「緊緊跟隨」。《路得記》婆媳之互動，因愛的連結帶出意想不到神的祝福，以致在神的計畫中扮演舉足輕重的角色，能在耶穌基督的家譜中佔了一席之地；皆因婆媳都順服神，不畏艱難緊緊依靠相信神，以致在彼此的生命中都結出美好的果子。俊苓姊妹精闢而生動的詮釋緊緊扣住與會者每一位的心弦，也感受到聖靈運行在會中的喜樂。</w:t>
      </w:r>
    </w:p>
    <w:p w:rsidR="009945DA" w:rsidRPr="009945DA" w:rsidRDefault="009945DA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晚餐後的自由活動有人泡湯，有人在室內交通，享受肢體彼此間最深的相交，孕育在主愛的滿足中。</w:t>
      </w:r>
    </w:p>
    <w:p w:rsidR="009945DA" w:rsidRPr="009945DA" w:rsidRDefault="009945DA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第二天個人晨更靈修後享用早餐，聚會前的空檔在戶外觀賞美麗的風景。接下來第一堂楊玉玲姊</w:t>
      </w:r>
      <w:r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妹主領「敬拜讚美」，把會眾帶入靈裡的敬拜，讓每位姊妹經歷聖靈運行在其中的實際經驗，而產生對神的深深敬畏和敬拜。在歌聲中浸潤於主同在中的安息，誠如詩篇的描述「祂使我躺臥在青草地上，領我在安歇的水邊」那樣美好。</w:t>
      </w:r>
    </w:p>
    <w:p w:rsidR="002B71CC" w:rsidRPr="002B71CC" w:rsidRDefault="006F38B3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6DE47CE5" wp14:editId="71985E5D">
            <wp:simplePos x="0" y="0"/>
            <wp:positionH relativeFrom="column">
              <wp:posOffset>963930</wp:posOffset>
            </wp:positionH>
            <wp:positionV relativeFrom="paragraph">
              <wp:posOffset>180975</wp:posOffset>
            </wp:positionV>
            <wp:extent cx="1532571" cy="1080000"/>
            <wp:effectExtent l="0" t="0" r="0" b="635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6148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2571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DA" w:rsidRPr="009945DA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第二堂張秀蓮姊妹帶領「結果子的生命」。「一粒麥子不落在地裡死了，仍舊是一粒，若是死了，就結出許多子粒來。」藉植物種子埋在地裡的生長過程引喻「結果子生命」，最後果子必定是被人吃的道理，深入淺出的表達「結果子的生命」要犧牲、要奉獻，正如主耶穌犧牲生命被釘十字架，結果就得了生命；另有老鷹蛻變的過程，淋漓盡致表達去舊換新的痛苦，也深深</w:t>
      </w:r>
      <w:r w:rsidR="002B71CC" w:rsidRPr="002B71C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感動每個人。</w:t>
      </w:r>
    </w:p>
    <w:p w:rsidR="002B71CC" w:rsidRPr="002B71CC" w:rsidRDefault="002B71CC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B71C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最後，王清清姊妹的總結「耶穌撒種的比喻」。不結果子有各種因素，撒在路旁被飛鳥吃盡了；土淺沒有根只是一時歡喜，為道遭患難就跌倒；在荊棘裡的因有世界思慮，錢財迷惑把道擠住，所以不能結果子；唯有在好土裡，才有卅倍，六十倍、一百倍的結實。還有撒麥子卻長出稗子的原因是仇敵的工作，把神的道奪去了。最重要的，主要再來要驗收(審判)，到時稗子要捆成捆，丟在火裡燒，麥子卻收在倉裡；義人和惡人要分別出來，趁還有機會聽了道要接受，並要結出生命的果實來。</w:t>
      </w:r>
    </w:p>
    <w:p w:rsidR="002B71CC" w:rsidRPr="002B71CC" w:rsidRDefault="00395574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7AE74931" wp14:editId="15EFD43D">
            <wp:simplePos x="0" y="0"/>
            <wp:positionH relativeFrom="column">
              <wp:posOffset>1410970</wp:posOffset>
            </wp:positionH>
            <wp:positionV relativeFrom="paragraph">
              <wp:posOffset>399415</wp:posOffset>
            </wp:positionV>
            <wp:extent cx="762000" cy="1110615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14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000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80768" behindDoc="1" locked="0" layoutInCell="1" allowOverlap="1" wp14:anchorId="5B2A8CEB" wp14:editId="0A6D003F">
            <wp:simplePos x="0" y="0"/>
            <wp:positionH relativeFrom="column">
              <wp:posOffset>-76200</wp:posOffset>
            </wp:positionH>
            <wp:positionV relativeFrom="paragraph">
              <wp:posOffset>1854200</wp:posOffset>
            </wp:positionV>
            <wp:extent cx="895350" cy="1038225"/>
            <wp:effectExtent l="0" t="0" r="0" b="952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6149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Theme="minorHAnsi" w:cstheme="minorBidi"/>
          <w:noProof/>
          <w:spacing w:val="0"/>
          <w:kern w:val="2"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12AF2171" wp14:editId="63A2BA80">
            <wp:simplePos x="0" y="0"/>
            <wp:positionH relativeFrom="column">
              <wp:posOffset>-1282700</wp:posOffset>
            </wp:positionH>
            <wp:positionV relativeFrom="paragraph">
              <wp:posOffset>3321050</wp:posOffset>
            </wp:positionV>
            <wp:extent cx="942975" cy="1405890"/>
            <wp:effectExtent l="0" t="0" r="9525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6153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2975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CC" w:rsidRPr="002B71C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末了，感恩分享：每個人都有收穫，在分享中沒有一個人不開口。特別感恩神藉陳劉靜嫻姊妹把二位朋友帶到我們中間，因所傳的信息使她們能更進一步認識神，願她們早日得到救恩。在結束的感恩禱告後，大家依依不捨地踏上歸途，期待明年再相會。</w:t>
      </w:r>
    </w:p>
    <w:p w:rsidR="00395574" w:rsidRPr="002B71CC" w:rsidRDefault="006165B3" w:rsidP="00395574">
      <w:pPr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81792" behindDoc="0" locked="0" layoutInCell="1" allowOverlap="1" wp14:anchorId="2BCA3D68" wp14:editId="08A2794E">
            <wp:simplePos x="0" y="0"/>
            <wp:positionH relativeFrom="column">
              <wp:posOffset>926465</wp:posOffset>
            </wp:positionH>
            <wp:positionV relativeFrom="paragraph">
              <wp:posOffset>220345</wp:posOffset>
            </wp:positionV>
            <wp:extent cx="1306890" cy="864000"/>
            <wp:effectExtent l="0" t="0" r="762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6138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689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CC" w:rsidRPr="002B71C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在此感謝眾弟兄姊妹的代禱，也謝謝鄭文斌弟兄的協助，一切榮耀歸給坐寶座的主耶穌基督。</w:t>
      </w:r>
      <w:r w:rsidR="006E7346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B04F31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7D7F8F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E1B90">
        <w:rPr>
          <w:rFonts w:asciiTheme="minorHAnsi" w:eastAsia="華康粗明體" w:hAnsiTheme="minorHAnsi" w:hint="eastAsia"/>
          <w:b/>
          <w:spacing w:val="-8"/>
        </w:rPr>
        <w:t>1</w:t>
      </w:r>
      <w:r w:rsidR="00B04F31">
        <w:rPr>
          <w:rFonts w:asciiTheme="minorHAnsi" w:eastAsia="華康粗明體" w:hAnsiTheme="minorHAnsi" w:hint="eastAsia"/>
          <w:b/>
          <w:spacing w:val="-8"/>
        </w:rPr>
        <w:t>8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7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E1B90">
        <w:rPr>
          <w:rFonts w:ascii="華康細圓體(P)" w:eastAsia="華康細圓體(P)" w:hint="eastAsia"/>
          <w:b/>
          <w:spacing w:val="0"/>
          <w:sz w:val="20"/>
        </w:rPr>
        <w:t>1</w:t>
      </w:r>
      <w:r w:rsidR="008C143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04170C" w:rsidRPr="0004170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B04F31">
        <w:rPr>
          <w:rFonts w:ascii="華康隸書體W7(P)" w:eastAsia="華康隸書體W7(P)"/>
          <w:bCs/>
          <w:spacing w:val="-12"/>
          <w:sz w:val="24"/>
        </w:rPr>
        <w:tab/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1B90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04170C">
        <w:rPr>
          <w:rFonts w:ascii="華康細圓體(P)" w:eastAsia="華康細圓體(P)" w:hint="eastAsia"/>
          <w:b/>
          <w:spacing w:val="0"/>
          <w:sz w:val="20"/>
        </w:rPr>
        <w:t>溫晨</w:t>
      </w:r>
      <w:r w:rsidR="00B04F31">
        <w:rPr>
          <w:rFonts w:ascii="華康細圓體(P)" w:eastAsia="華康細圓體(P)" w:hint="eastAsia"/>
          <w:b/>
          <w:spacing w:val="0"/>
          <w:sz w:val="20"/>
        </w:rPr>
        <w:t>昀</w:t>
      </w:r>
      <w:r w:rsidR="0004170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04F31">
        <w:rPr>
          <w:rFonts w:ascii="Times New Roman" w:eastAsia="華康隸書體W7(P)" w:hint="eastAsia"/>
          <w:bCs/>
          <w:spacing w:val="-10"/>
          <w:sz w:val="24"/>
        </w:rPr>
        <w:t>任</w:t>
      </w:r>
      <w:r w:rsidR="00B04F31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B04F31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你們拿去吃</w:t>
      </w:r>
      <w:r w:rsidR="00B04F31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D22F58" w:rsidRPr="00D22F58">
        <w:rPr>
          <w:rFonts w:ascii="華康細圓體(P)" w:eastAsia="華康細圓體(P)" w:hint="eastAsia"/>
          <w:b/>
          <w:spacing w:val="0"/>
          <w:sz w:val="20"/>
        </w:rPr>
        <w:t>配得過所蒙的召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哥林多前書11:23-26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D22F58" w:rsidRPr="00D22F58">
        <w:rPr>
          <w:rFonts w:ascii="Times New Roman" w:eastAsia="華康細圓體(P)" w:hint="eastAsia"/>
          <w:b/>
          <w:spacing w:val="0"/>
          <w:sz w:val="20"/>
        </w:rPr>
        <w:t>帖撒羅尼迦後書</w:t>
      </w:r>
      <w:r w:rsidR="00D22F58" w:rsidRPr="00D22F58">
        <w:rPr>
          <w:rFonts w:ascii="華康細圓體(P)" w:eastAsia="華康細圓體(P)" w:hint="eastAsia"/>
          <w:b/>
          <w:spacing w:val="0"/>
          <w:sz w:val="20"/>
        </w:rPr>
        <w:t>1:1-12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 w:hint="eastAsia"/>
          <w:b/>
          <w:spacing w:val="0"/>
          <w:sz w:val="20"/>
        </w:rPr>
        <w:t>王雅麗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04F31">
        <w:rPr>
          <w:rFonts w:ascii="Times New Roman" w:eastAsia="華康細圓體(P)" w:hint="eastAsia"/>
          <w:b/>
          <w:spacing w:val="0"/>
          <w:sz w:val="20"/>
        </w:rPr>
        <w:t>林寶猜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/>
          <w:b/>
          <w:spacing w:val="0"/>
          <w:sz w:val="20"/>
        </w:rPr>
        <w:tab/>
      </w:r>
      <w:r w:rsidR="00B04F31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245C1" w:rsidRDefault="001245C1" w:rsidP="00C2381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C2381B" w:rsidRDefault="00C2381B" w:rsidP="00C2381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2381B">
        <w:rPr>
          <w:rFonts w:ascii="華康魏碑體(P)" w:eastAsia="華康魏碑體(P)" w:hAnsi="Times New Roman" w:cs="Times New Roman" w:hint="eastAsia"/>
          <w:spacing w:val="-4"/>
          <w:kern w:val="20"/>
        </w:rPr>
        <w:t>願你晝夜看顧這殿，就是你應許立為你名的居所；</w:t>
      </w:r>
    </w:p>
    <w:p w:rsidR="00C2381B" w:rsidRDefault="00C2381B" w:rsidP="00C2381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2381B">
        <w:rPr>
          <w:rFonts w:ascii="華康魏碑體(P)" w:eastAsia="華康魏碑體(P)" w:hAnsi="Times New Roman" w:cs="Times New Roman" w:hint="eastAsia"/>
          <w:spacing w:val="-4"/>
          <w:kern w:val="20"/>
        </w:rPr>
        <w:t>求你垂聽僕人向此處禱告的話。</w:t>
      </w:r>
    </w:p>
    <w:p w:rsidR="007C7513" w:rsidRPr="00570B00" w:rsidRDefault="00C2381B" w:rsidP="00C2381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</w:t>
      </w:r>
      <w:r w:rsidR="001245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列王記下</w:t>
      </w:r>
      <w:r w:rsidR="001245C1"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  <w:r w:rsidR="007C7513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9</w:t>
      </w:r>
    </w:p>
    <w:p w:rsidR="0009461B" w:rsidRPr="006F4F3D" w:rsidRDefault="0009461B" w:rsidP="0009461B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D7F8F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B04F3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7D7F8F"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任駿弟兄</w:t>
      </w:r>
      <w:r w:rsidR="007D7F8F">
        <w:rPr>
          <w:rFonts w:ascii="華康細圓體(P)" w:eastAsia="華康細圓體(P)"/>
          <w:b/>
          <w:spacing w:val="0"/>
          <w:sz w:val="20"/>
        </w:rPr>
        <w:tab/>
      </w:r>
    </w:p>
    <w:p w:rsidR="00B04F31" w:rsidRPr="00C15F25" w:rsidRDefault="00B04F31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希</w:t>
      </w:r>
      <w:r w:rsidR="00D22F58">
        <w:rPr>
          <w:rFonts w:ascii="華康細圓體(P)" w:eastAsia="華康細圓體(P)" w:hint="eastAsia"/>
          <w:b/>
          <w:spacing w:val="0"/>
          <w:sz w:val="20"/>
        </w:rPr>
        <w:t>西</w:t>
      </w:r>
      <w:r>
        <w:rPr>
          <w:rFonts w:ascii="華康細圓體(P)" w:eastAsia="華康細圓體(P)" w:hint="eastAsia"/>
          <w:b/>
          <w:spacing w:val="0"/>
          <w:sz w:val="20"/>
        </w:rPr>
        <w:t>家的復興與隱憂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下18:1~21</w:t>
      </w:r>
    </w:p>
    <w:p w:rsidR="0009461B" w:rsidRDefault="0009461B" w:rsidP="0009461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9461B" w:rsidRPr="00326125" w:rsidRDefault="0009461B" w:rsidP="0009461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9461B" w:rsidRPr="00326125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9461B" w:rsidRDefault="00583700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8480" behindDoc="1" locked="0" layoutInCell="1" allowOverlap="1" wp14:anchorId="078454FE" wp14:editId="7ABD444D">
            <wp:simplePos x="0" y="0"/>
            <wp:positionH relativeFrom="column">
              <wp:posOffset>2287905</wp:posOffset>
            </wp:positionH>
            <wp:positionV relativeFrom="paragraph">
              <wp:posOffset>95250</wp:posOffset>
            </wp:positionV>
            <wp:extent cx="936000" cy="997812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9436283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9" t="2338" r="24167" b="9610"/>
                    <a:stretch/>
                  </pic:blipFill>
                  <pic:spPr bwMode="auto">
                    <a:xfrm>
                      <a:off x="0" y="0"/>
                      <a:ext cx="936000" cy="99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09461B">
        <w:rPr>
          <w:rFonts w:ascii="華康細圓體(P)" w:eastAsia="華康細圓體(P)" w:hint="eastAsia"/>
          <w:b/>
          <w:spacing w:val="0"/>
          <w:sz w:val="20"/>
        </w:rPr>
        <w:t>五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09461B">
        <w:rPr>
          <w:rFonts w:ascii="華康細圓體(P)" w:eastAsia="華康細圓體(P)" w:hint="eastAsia"/>
          <w:b/>
          <w:spacing w:val="0"/>
          <w:sz w:val="20"/>
        </w:rPr>
        <w:t>3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B04F31"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D7F8F"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F31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C203CF" w:rsidRDefault="00C203CF" w:rsidP="00A01FEE">
      <w:pPr>
        <w:spacing w:beforeLines="100" w:before="240" w:line="28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9/25</w:t>
      </w:r>
      <w:r w:rsidRPr="009B412F"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【全教會禱告會】</w:t>
      </w:r>
    </w:p>
    <w:p w:rsidR="00C203CF" w:rsidRDefault="0095362A" w:rsidP="00A01FEE">
      <w:pPr>
        <w:spacing w:beforeLines="20" w:before="48" w:line="280" w:lineRule="exact"/>
        <w:jc w:val="both"/>
        <w:rPr>
          <w:rFonts w:ascii="華康細圓體(P)" w:eastAsia="華康細圓體(P)"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32476578" wp14:editId="780C73D9">
            <wp:simplePos x="0" y="0"/>
            <wp:positionH relativeFrom="column">
              <wp:posOffset>1249045</wp:posOffset>
            </wp:positionH>
            <wp:positionV relativeFrom="paragraph">
              <wp:posOffset>807720</wp:posOffset>
            </wp:positionV>
            <wp:extent cx="1112520" cy="628650"/>
            <wp:effectExtent l="19050" t="0" r="11430" b="209550"/>
            <wp:wrapSquare wrapText="bothSides"/>
            <wp:docPr id="1" name="irc_mi" descr="http://3.bp.blogspot.com/-qB3T90U4UsI/UdYdG1eUjmI/AAAAAAAA4bU/_OrfH23geAQ/s940/prayerroom940x36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qB3T90U4UsI/UdYdG1eUjmI/AAAAAAAA4bU/_OrfH23geAQ/s940/prayerroom940x36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252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房地問題一直是弟兄姊妹心中的負擔，</w:t>
      </w:r>
      <w:r w:rsidRPr="0095362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近日政府再來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公</w:t>
      </w:r>
      <w:r w:rsidRPr="0095362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文提出不同訴求，要求解約還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故本次禱告會將為教會未來發展同心禱告。平常</w:t>
      </w:r>
      <w:r w:rsidR="00C203C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不方便參加週間「教會禱告會」者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敬請安</w:t>
      </w:r>
      <w:r w:rsidR="00C203CF"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排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於</w:t>
      </w:r>
      <w:r w:rsidR="00C203C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9/25</w:t>
      </w:r>
      <w:r w:rsidR="00C203CF"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(日)下午</w:t>
      </w:r>
      <w:r w:rsidR="00C203CF"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2:10</w:t>
      </w:r>
      <w:r>
        <w:rPr>
          <w:rFonts w:ascii="華康細圓體(P)" w:eastAsia="華康細圓體(P)" w:hint="eastAsia"/>
          <w:color w:val="000000"/>
          <w:spacing w:val="0"/>
          <w:kern w:val="0"/>
          <w:sz w:val="20"/>
        </w:rPr>
        <w:t>參加</w:t>
      </w:r>
      <w:r w:rsidR="00C203CF"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【全教會禱告會】。</w:t>
      </w:r>
    </w:p>
    <w:p w:rsidR="00BC5284" w:rsidRDefault="00BC5284" w:rsidP="00A01FEE">
      <w:pPr>
        <w:spacing w:beforeLines="20" w:before="48" w:line="280" w:lineRule="exact"/>
        <w:jc w:val="both"/>
        <w:rPr>
          <w:rFonts w:ascii="華康細圓體(P)" w:eastAsia="華康細圓體(P)"/>
          <w:color w:val="000000"/>
          <w:spacing w:val="0"/>
          <w:kern w:val="0"/>
          <w:sz w:val="20"/>
        </w:rPr>
      </w:pPr>
    </w:p>
    <w:p w:rsidR="00BC5284" w:rsidRDefault="00BC5284" w:rsidP="00BC528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0/2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BC5284" w:rsidRDefault="00BC5284" w:rsidP="00BC528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蔡國山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C5284" w:rsidRDefault="00BC5284" w:rsidP="00BC5284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>
        <w:rPr>
          <w:rFonts w:ascii="華康細圓體(P)" w:eastAsia="華康細圓體(P)" w:hint="eastAsia"/>
          <w:spacing w:val="0"/>
          <w:sz w:val="20"/>
        </w:rPr>
        <w:t>10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 w:rsidR="00F614BC">
        <w:rPr>
          <w:rFonts w:ascii="華康細圓體(P)" w:eastAsia="華康細圓體(P)" w:hint="eastAsia"/>
          <w:spacing w:val="0"/>
          <w:sz w:val="20"/>
        </w:rPr>
        <w:t>2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F614BC" w:rsidRDefault="00F614BC" w:rsidP="00F61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8/28【夏季親子講座】</w:t>
      </w:r>
    </w:p>
    <w:p w:rsidR="00F614BC" w:rsidRDefault="00F614BC" w:rsidP="00F61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+9/4【香噴噴星期天】</w:t>
      </w:r>
    </w:p>
    <w:p w:rsidR="00071DBB" w:rsidRDefault="00F614BC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邀請洪桃美老師分享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《發脾氣也是一種求救》，親子間以手工美勞互動，發揮創意也管理孩子的脾氣。</w:t>
      </w:r>
    </w:p>
    <w:p w:rsidR="00071DBB" w:rsidRPr="00071DBB" w:rsidRDefault="00583700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6432" behindDoc="1" locked="0" layoutInCell="1" allowOverlap="1" wp14:anchorId="7233FDC3" wp14:editId="4F9B13A8">
            <wp:simplePos x="0" y="0"/>
            <wp:positionH relativeFrom="column">
              <wp:posOffset>1049020</wp:posOffset>
            </wp:positionH>
            <wp:positionV relativeFrom="paragraph">
              <wp:posOffset>40640</wp:posOffset>
            </wp:positionV>
            <wp:extent cx="1544955" cy="157162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9436295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6" b="16885"/>
                    <a:stretch/>
                  </pic:blipFill>
                  <pic:spPr bwMode="auto">
                    <a:xfrm>
                      <a:off x="0" y="0"/>
                      <a:ext cx="154495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5408" behindDoc="1" locked="0" layoutInCell="1" allowOverlap="1" wp14:anchorId="0B4DEA94" wp14:editId="472CDB60">
            <wp:simplePos x="0" y="0"/>
            <wp:positionH relativeFrom="column">
              <wp:posOffset>-178435</wp:posOffset>
            </wp:positionH>
            <wp:positionV relativeFrom="paragraph">
              <wp:posOffset>31750</wp:posOffset>
            </wp:positionV>
            <wp:extent cx="1200150" cy="12287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9436359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1" t="32134" r="37951" b="37044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7456" behindDoc="1" locked="0" layoutInCell="1" allowOverlap="1" wp14:anchorId="1EE8C0C7" wp14:editId="62385008">
            <wp:simplePos x="0" y="0"/>
            <wp:positionH relativeFrom="column">
              <wp:posOffset>650240</wp:posOffset>
            </wp:positionH>
            <wp:positionV relativeFrom="paragraph">
              <wp:posOffset>41275</wp:posOffset>
            </wp:positionV>
            <wp:extent cx="1924050" cy="9906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59436239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20777" r="8387" b="9517"/>
                    <a:stretch/>
                  </pic:blipFill>
                  <pic:spPr bwMode="auto">
                    <a:xfrm>
                      <a:off x="0" y="0"/>
                      <a:ext cx="19240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71DBB" w:rsidRDefault="00071DBB" w:rsidP="00F61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70528" behindDoc="1" locked="0" layoutInCell="1" allowOverlap="1" wp14:anchorId="26AACA83" wp14:editId="0127CE39">
            <wp:simplePos x="0" y="0"/>
            <wp:positionH relativeFrom="column">
              <wp:posOffset>888365</wp:posOffset>
            </wp:positionH>
            <wp:positionV relativeFrom="paragraph">
              <wp:posOffset>463550</wp:posOffset>
            </wp:positionV>
            <wp:extent cx="1639570" cy="10668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9430019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b="21637"/>
                    <a:stretch/>
                  </pic:blipFill>
                  <pic:spPr bwMode="auto">
                    <a:xfrm>
                      <a:off x="0" y="0"/>
                      <a:ext cx="163957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BC" w:rsidRPr="00F614BC">
        <w:rPr>
          <w:rFonts w:ascii="華康細圓體(P)" w:eastAsia="華康細圓體(P)" w:hint="eastAsia"/>
          <w:spacing w:val="0"/>
          <w:sz w:val="20"/>
        </w:rPr>
        <w:t>【香噴噴星期天】</w:t>
      </w:r>
      <w:r w:rsidR="00F614BC">
        <w:rPr>
          <w:rFonts w:ascii="華康細圓體(P)" w:eastAsia="華康細圓體(P)" w:hint="eastAsia"/>
          <w:spacing w:val="0"/>
          <w:sz w:val="20"/>
        </w:rPr>
        <w:t>邀請Lily于老師</w:t>
      </w:r>
      <w:r w:rsidR="00583700">
        <w:rPr>
          <w:rFonts w:ascii="華康細圓體(P)" w:eastAsia="華康細圓體(P)" w:hint="eastAsia"/>
          <w:spacing w:val="0"/>
          <w:sz w:val="20"/>
        </w:rPr>
        <w:t>教孩子們製作「弗卡夏麵包」，</w:t>
      </w:r>
      <w:r>
        <w:rPr>
          <w:rFonts w:ascii="華康細圓體(P)" w:eastAsia="華康細圓體(P)" w:hint="eastAsia"/>
          <w:spacing w:val="0"/>
          <w:sz w:val="20"/>
        </w:rPr>
        <w:t>親手做自己吃真是快活~</w:t>
      </w: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9504" behindDoc="1" locked="0" layoutInCell="1" allowOverlap="1" wp14:anchorId="5FA80CB2" wp14:editId="4CFBFA7B">
            <wp:simplePos x="0" y="0"/>
            <wp:positionH relativeFrom="column">
              <wp:posOffset>-19050</wp:posOffset>
            </wp:positionH>
            <wp:positionV relativeFrom="paragraph">
              <wp:posOffset>50165</wp:posOffset>
            </wp:positionV>
            <wp:extent cx="866775" cy="1499285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9430037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986" r="13647" b="14896"/>
                    <a:stretch/>
                  </pic:blipFill>
                  <pic:spPr bwMode="auto">
                    <a:xfrm>
                      <a:off x="0" y="0"/>
                      <a:ext cx="866775" cy="14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71552" behindDoc="1" locked="0" layoutInCell="1" allowOverlap="1" wp14:anchorId="70821FB5" wp14:editId="4B075266">
            <wp:simplePos x="0" y="0"/>
            <wp:positionH relativeFrom="column">
              <wp:posOffset>884303</wp:posOffset>
            </wp:positionH>
            <wp:positionV relativeFrom="paragraph">
              <wp:posOffset>142874</wp:posOffset>
            </wp:positionV>
            <wp:extent cx="1634107" cy="1095375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9430011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r="10140" b="26316"/>
                    <a:stretch/>
                  </pic:blipFill>
                  <pic:spPr bwMode="auto">
                    <a:xfrm>
                      <a:off x="0" y="0"/>
                      <a:ext cx="1635872" cy="109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C5284" w:rsidRDefault="00BC5284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A1ED0" w:rsidRDefault="000A1ED0" w:rsidP="000A1ED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04F31" w:rsidRPr="00584AFA" w:rsidRDefault="00B04F31" w:rsidP="00B04F31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 w:rsidRPr="00584AF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~~教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相片簿都在痞客邦可觀賞及下載</w:t>
      </w:r>
    </w:p>
    <w:p w:rsidR="00B04F31" w:rsidRPr="00584AFA" w:rsidRDefault="00B04F31" w:rsidP="00B04F31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</w:pPr>
      <w:r w:rsidRPr="00584AFA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  <w:t>http://christian3751.pixnet.net/album</w:t>
      </w:r>
    </w:p>
    <w:sectPr w:rsidR="00B04F31" w:rsidRPr="00584AF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D5" w:rsidRDefault="003248D5">
      <w:r>
        <w:separator/>
      </w:r>
    </w:p>
  </w:endnote>
  <w:endnote w:type="continuationSeparator" w:id="0">
    <w:p w:rsidR="003248D5" w:rsidRDefault="0032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D5" w:rsidRDefault="003248D5">
      <w:r>
        <w:separator/>
      </w:r>
    </w:p>
  </w:footnote>
  <w:footnote w:type="continuationSeparator" w:id="0">
    <w:p w:rsidR="003248D5" w:rsidRDefault="0032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5B3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microsoft.com/office/2007/relationships/hdphoto" Target="media/hdphoto1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microsoft.com/office/2007/relationships/hdphoto" Target="media/hdphoto14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microsoft.com/office/2007/relationships/hdphoto" Target="media/hdphoto15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microsoft.com/office/2007/relationships/hdphoto" Target="media/hdphoto1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http://www.taipeiassembly.org" TargetMode="External"/><Relationship Id="rId30" Type="http://schemas.openxmlformats.org/officeDocument/2006/relationships/hyperlink" Target="http://www.google.com.tw/url?sa=i&amp;rct=j&amp;q=&amp;esrc=s&amp;source=images&amp;cd=&amp;cad=rja&amp;uact=8&amp;ved=0ahUKEwjK4OrN0bXLAhUCIaYKHYMHBmwQjRwIBw&amp;url=http://www.taipeihoping.org/2013/07/130704.html&amp;psig=AFQjCNEoTaYdagto5n4LVb0zSVQ90kdIDQ&amp;ust=1457682726116713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0A6D-0AD4-45C2-A6F6-1A4A3DF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4</Pages>
  <Words>758</Words>
  <Characters>4326</Characters>
  <Application>Microsoft Office Word</Application>
  <DocSecurity>0</DocSecurity>
  <Lines>36</Lines>
  <Paragraphs>10</Paragraphs>
  <ScaleCrop>false</ScaleCrop>
  <Company>基督徒聚會處</Company>
  <LinksUpToDate>false</LinksUpToDate>
  <CharactersWithSpaces>507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3</cp:revision>
  <cp:lastPrinted>2016-08-12T07:33:00Z</cp:lastPrinted>
  <dcterms:created xsi:type="dcterms:W3CDTF">2016-09-12T08:31:00Z</dcterms:created>
  <dcterms:modified xsi:type="dcterms:W3CDTF">2016-09-12T08:40:00Z</dcterms:modified>
</cp:coreProperties>
</file>